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3F" w:rsidRPr="00E43154" w:rsidRDefault="000B7D3F">
      <w:pPr>
        <w:pStyle w:val="sche22"/>
        <w:ind w:left="4575" w:right="-51"/>
        <w:jc w:val="left"/>
        <w:rPr>
          <w:rFonts w:ascii="Arial" w:hAnsi="Arial" w:cs="Arial"/>
          <w:lang w:val="it-IT"/>
        </w:rPr>
      </w:pPr>
    </w:p>
    <w:p w:rsidR="00DF7B2E" w:rsidRDefault="00DF7B2E">
      <w:pPr>
        <w:pStyle w:val="sche22"/>
        <w:ind w:left="4575" w:right="-51"/>
        <w:jc w:val="left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Spett.le</w:t>
      </w:r>
      <w:proofErr w:type="spellEnd"/>
      <w:r>
        <w:rPr>
          <w:rFonts w:ascii="Arial" w:hAnsi="Arial" w:cs="Arial"/>
          <w:lang w:val="it-IT"/>
        </w:rPr>
        <w:t xml:space="preserve"> </w:t>
      </w:r>
    </w:p>
    <w:p w:rsidR="00DF7B2E" w:rsidRDefault="00DF7B2E">
      <w:pPr>
        <w:pStyle w:val="sche22"/>
        <w:ind w:left="4575" w:right="-51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ZIENDA USL </w:t>
      </w:r>
      <w:proofErr w:type="spellStart"/>
      <w:r>
        <w:rPr>
          <w:rFonts w:ascii="Arial" w:hAnsi="Arial" w:cs="Arial"/>
          <w:lang w:val="it-IT"/>
        </w:rPr>
        <w:t>DI</w:t>
      </w:r>
      <w:proofErr w:type="spellEnd"/>
      <w:r>
        <w:rPr>
          <w:rFonts w:ascii="Arial" w:hAnsi="Arial" w:cs="Arial"/>
          <w:lang w:val="it-IT"/>
        </w:rPr>
        <w:t xml:space="preserve"> BOLOGNA</w:t>
      </w:r>
    </w:p>
    <w:p w:rsidR="00E43154" w:rsidRDefault="001D7617">
      <w:pPr>
        <w:pStyle w:val="sche22"/>
        <w:ind w:left="4575" w:right="-51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IPARTIMENTO TECNIOCO PATRIMONIALE </w:t>
      </w:r>
    </w:p>
    <w:p w:rsidR="00DF7B2E" w:rsidRDefault="00C22E07">
      <w:pPr>
        <w:pStyle w:val="sche22"/>
        <w:ind w:left="4575" w:right="-51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VIA ALTURA, 7</w:t>
      </w:r>
    </w:p>
    <w:p w:rsidR="00DF7B2E" w:rsidRDefault="00C22E07">
      <w:pPr>
        <w:pStyle w:val="sche22"/>
        <w:ind w:left="4575" w:right="-51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40139</w:t>
      </w:r>
      <w:r w:rsidR="00DF7B2E">
        <w:rPr>
          <w:rFonts w:ascii="Arial" w:hAnsi="Arial" w:cs="Arial"/>
          <w:lang w:val="it-IT"/>
        </w:rPr>
        <w:t xml:space="preserve"> BOLOGNA</w:t>
      </w:r>
    </w:p>
    <w:p w:rsidR="000827D5" w:rsidRDefault="000827D5">
      <w:pPr>
        <w:tabs>
          <w:tab w:val="left" w:pos="360"/>
        </w:tabs>
        <w:ind w:right="-51"/>
        <w:jc w:val="both"/>
        <w:rPr>
          <w:rFonts w:ascii="Arial" w:hAnsi="Arial" w:cs="Arial"/>
          <w:b/>
          <w:bCs/>
          <w:sz w:val="20"/>
          <w:szCs w:val="20"/>
        </w:rPr>
      </w:pPr>
    </w:p>
    <w:p w:rsidR="000223EA" w:rsidRPr="000223EA" w:rsidRDefault="000B7D3F" w:rsidP="000223EA">
      <w:pPr>
        <w:pStyle w:val="Corpodeltesto"/>
        <w:widowControl w:val="0"/>
        <w:rPr>
          <w:rFonts w:ascii="Arial" w:hAnsi="Arial" w:cs="Arial"/>
          <w:b/>
          <w:bCs/>
          <w:sz w:val="22"/>
          <w:szCs w:val="22"/>
        </w:rPr>
      </w:pPr>
      <w:r w:rsidRPr="000B7D3F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0223EA" w:rsidRPr="000223EA">
        <w:rPr>
          <w:rFonts w:ascii="Arial" w:hAnsi="Arial" w:cs="Arial"/>
          <w:b/>
          <w:bCs/>
          <w:sz w:val="22"/>
          <w:szCs w:val="22"/>
        </w:rPr>
        <w:t xml:space="preserve">PA 5/2017 PROCEDURA APERTA PER LA CONCLUSIONE </w:t>
      </w:r>
      <w:proofErr w:type="spellStart"/>
      <w:r w:rsidR="000223EA" w:rsidRPr="000223EA"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 w:rsidR="000223EA" w:rsidRPr="000223EA">
        <w:rPr>
          <w:rFonts w:ascii="Arial" w:hAnsi="Arial" w:cs="Arial"/>
          <w:b/>
          <w:bCs/>
          <w:sz w:val="22"/>
          <w:szCs w:val="22"/>
        </w:rPr>
        <w:t xml:space="preserve"> UN ACCORDO QUADRO CON UNICO OPERATORE ECONOMICO, PER LAVORI DA ESEGUIRSI SU IMMOBILI IN USO A QUALSIASI TITOLO ALL'AZIENDA USL </w:t>
      </w:r>
      <w:proofErr w:type="spellStart"/>
      <w:r w:rsidR="000223EA" w:rsidRPr="000223EA"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 w:rsidR="000223EA" w:rsidRPr="000223EA">
        <w:rPr>
          <w:rFonts w:ascii="Arial" w:hAnsi="Arial" w:cs="Arial"/>
          <w:b/>
          <w:bCs/>
          <w:sz w:val="22"/>
          <w:szCs w:val="22"/>
        </w:rPr>
        <w:t xml:space="preserve"> BOLOGNA). </w:t>
      </w:r>
    </w:p>
    <w:p w:rsidR="000B7D3F" w:rsidRPr="000B7D3F" w:rsidRDefault="000223EA" w:rsidP="000223EA">
      <w:pPr>
        <w:pStyle w:val="Corpodeltesto"/>
        <w:widowControl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223EA">
        <w:rPr>
          <w:rFonts w:ascii="Arial" w:hAnsi="Arial" w:cs="Arial"/>
          <w:b/>
          <w:bCs/>
          <w:sz w:val="22"/>
          <w:szCs w:val="22"/>
        </w:rPr>
        <w:t>C.I.G.</w:t>
      </w:r>
      <w:proofErr w:type="spellEnd"/>
      <w:r w:rsidRPr="000223EA">
        <w:rPr>
          <w:rFonts w:ascii="Arial" w:hAnsi="Arial" w:cs="Arial"/>
          <w:b/>
          <w:bCs/>
          <w:sz w:val="22"/>
          <w:szCs w:val="22"/>
        </w:rPr>
        <w:t xml:space="preserve"> 69926927FB</w:t>
      </w:r>
    </w:p>
    <w:p w:rsidR="009A22C9" w:rsidRPr="002E7DCC" w:rsidRDefault="009A22C9" w:rsidP="003C6CFC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tbl>
      <w:tblPr>
        <w:tblW w:w="8920" w:type="dxa"/>
        <w:tblCellMar>
          <w:left w:w="70" w:type="dxa"/>
          <w:right w:w="70" w:type="dxa"/>
        </w:tblCellMar>
        <w:tblLook w:val="0000"/>
      </w:tblPr>
      <w:tblGrid>
        <w:gridCol w:w="1913"/>
        <w:gridCol w:w="851"/>
        <w:gridCol w:w="141"/>
        <w:gridCol w:w="284"/>
        <w:gridCol w:w="5731"/>
      </w:tblGrid>
      <w:tr w:rsidR="00DF7B2E" w:rsidRPr="000B7D3F" w:rsidTr="000B7D3F">
        <w:trPr>
          <w:trHeight w:val="283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>Il sottoscritto</w:t>
            </w:r>
          </w:p>
        </w:tc>
        <w:tc>
          <w:tcPr>
            <w:tcW w:w="7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F7B2E" w:rsidRPr="000B7D3F" w:rsidTr="000B7D3F">
        <w:trPr>
          <w:trHeight w:val="283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>nato i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E1340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>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F7B2E" w:rsidRPr="000B7D3F" w:rsidTr="000B7D3F">
        <w:trPr>
          <w:trHeight w:val="283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>in qualità di</w:t>
            </w:r>
          </w:p>
        </w:tc>
        <w:tc>
          <w:tcPr>
            <w:tcW w:w="7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F7B2E" w:rsidRPr="000B7D3F" w:rsidTr="000B7D3F">
        <w:trPr>
          <w:trHeight w:val="283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>dell’impresa</w:t>
            </w:r>
          </w:p>
        </w:tc>
        <w:tc>
          <w:tcPr>
            <w:tcW w:w="7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F7B2E" w:rsidRPr="000B7D3F" w:rsidTr="000B7D3F">
        <w:trPr>
          <w:trHeight w:val="283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>con sede in</w:t>
            </w:r>
          </w:p>
        </w:tc>
        <w:tc>
          <w:tcPr>
            <w:tcW w:w="7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                                                                                CAP</w:t>
            </w:r>
          </w:p>
        </w:tc>
      </w:tr>
      <w:tr w:rsidR="00DF7B2E" w:rsidRPr="000B7D3F" w:rsidTr="000B7D3F">
        <w:trPr>
          <w:trHeight w:val="283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>Via/piazza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F7B2E" w:rsidRPr="000B7D3F" w:rsidTr="000B7D3F">
        <w:trPr>
          <w:trHeight w:val="283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>con telefono n.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F7B2E" w:rsidRPr="000B7D3F" w:rsidTr="000B7D3F">
        <w:trPr>
          <w:trHeight w:val="283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 xml:space="preserve">con fax n. 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F7B2E" w:rsidRPr="000B7D3F" w:rsidTr="000B7D3F">
        <w:trPr>
          <w:trHeight w:val="283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 w:rsidP="00A14EC1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 xml:space="preserve">con </w:t>
            </w:r>
            <w:r w:rsidR="00AA78E9" w:rsidRPr="000B7D3F">
              <w:rPr>
                <w:rFonts w:ascii="Arial" w:hAnsi="Arial" w:cs="Arial"/>
                <w:sz w:val="22"/>
                <w:szCs w:val="22"/>
                <w:lang w:val="it-IT"/>
              </w:rPr>
              <w:t xml:space="preserve">indirizzo </w:t>
            </w:r>
            <w:r w:rsidR="00A14EC1" w:rsidRPr="000B7D3F">
              <w:rPr>
                <w:rFonts w:ascii="Arial" w:hAnsi="Arial" w:cs="Arial"/>
                <w:sz w:val="22"/>
                <w:szCs w:val="22"/>
                <w:lang w:val="it-IT"/>
              </w:rPr>
              <w:t>PEC</w:t>
            </w:r>
          </w:p>
        </w:tc>
        <w:tc>
          <w:tcPr>
            <w:tcW w:w="6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07634" w:rsidRPr="000B7D3F" w:rsidTr="000B7D3F">
        <w:trPr>
          <w:trHeight w:val="283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634" w:rsidRPr="000B7D3F" w:rsidRDefault="00507634" w:rsidP="00A14EC1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 xml:space="preserve">con indirizzo </w:t>
            </w:r>
            <w:r w:rsidR="00A14EC1" w:rsidRPr="000B7D3F">
              <w:rPr>
                <w:rFonts w:ascii="Arial" w:hAnsi="Arial" w:cs="Arial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6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634" w:rsidRPr="000B7D3F" w:rsidRDefault="00507634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F7B2E" w:rsidRPr="000B7D3F" w:rsidTr="000B7D3F">
        <w:trPr>
          <w:trHeight w:val="283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>con codice fiscale n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F7B2E" w:rsidRPr="000B7D3F" w:rsidTr="000B7D3F">
        <w:trPr>
          <w:trHeight w:val="283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>con partita IVA n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9A22C9" w:rsidRPr="002E7DCC" w:rsidRDefault="009A22C9" w:rsidP="00F537C0">
      <w:pPr>
        <w:tabs>
          <w:tab w:val="left" w:pos="-2127"/>
        </w:tabs>
        <w:jc w:val="center"/>
        <w:rPr>
          <w:rFonts w:ascii="Arial" w:hAnsi="Arial" w:cs="Arial"/>
        </w:rPr>
      </w:pPr>
    </w:p>
    <w:p w:rsidR="00431E18" w:rsidRPr="000B7D3F" w:rsidRDefault="00FA3A0D" w:rsidP="00F537C0">
      <w:pPr>
        <w:tabs>
          <w:tab w:val="left" w:pos="-2127"/>
        </w:tabs>
        <w:jc w:val="center"/>
        <w:rPr>
          <w:rFonts w:ascii="Arial" w:hAnsi="Arial" w:cs="Arial"/>
          <w:b/>
        </w:rPr>
      </w:pPr>
      <w:r w:rsidRPr="000B7D3F">
        <w:rPr>
          <w:rFonts w:ascii="Arial" w:hAnsi="Arial" w:cs="Arial"/>
          <w:b/>
        </w:rPr>
        <w:t xml:space="preserve">FORMULA LA SEGUENTE OFFERTA </w:t>
      </w:r>
    </w:p>
    <w:p w:rsidR="00CD087F" w:rsidRDefault="00CD087F" w:rsidP="00F537C0">
      <w:pPr>
        <w:tabs>
          <w:tab w:val="left" w:pos="-2127"/>
        </w:tabs>
        <w:jc w:val="center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559"/>
        <w:gridCol w:w="3402"/>
      </w:tblGrid>
      <w:tr w:rsidR="0048333D" w:rsidRPr="002E7DCC" w:rsidTr="00D21D9D">
        <w:trPr>
          <w:trHeight w:val="273"/>
        </w:trPr>
        <w:tc>
          <w:tcPr>
            <w:tcW w:w="4219" w:type="dxa"/>
            <w:vAlign w:val="center"/>
          </w:tcPr>
          <w:p w:rsidR="0048333D" w:rsidRPr="002E7DCC" w:rsidRDefault="0048333D" w:rsidP="0052471C">
            <w:pPr>
              <w:tabs>
                <w:tab w:val="left" w:pos="-2127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Align w:val="center"/>
          </w:tcPr>
          <w:p w:rsidR="0048333D" w:rsidRPr="002E7DCC" w:rsidRDefault="00BA2309" w:rsidP="0052471C">
            <w:pPr>
              <w:tabs>
                <w:tab w:val="left" w:pos="-2127"/>
              </w:tabs>
              <w:rPr>
                <w:rFonts w:ascii="Arial" w:hAnsi="Arial" w:cs="Arial"/>
                <w:caps/>
              </w:rPr>
            </w:pPr>
            <w:r w:rsidRPr="002E7DCC">
              <w:rPr>
                <w:rFonts w:ascii="Arial" w:hAnsi="Arial" w:cs="Arial"/>
                <w:caps/>
              </w:rPr>
              <w:t>In cifre:</w:t>
            </w:r>
          </w:p>
        </w:tc>
        <w:tc>
          <w:tcPr>
            <w:tcW w:w="3402" w:type="dxa"/>
            <w:vAlign w:val="center"/>
          </w:tcPr>
          <w:p w:rsidR="0048333D" w:rsidRPr="002E7DCC" w:rsidRDefault="00BA2309" w:rsidP="0052471C">
            <w:pPr>
              <w:tabs>
                <w:tab w:val="left" w:pos="-2127"/>
              </w:tabs>
              <w:rPr>
                <w:rFonts w:ascii="Arial" w:hAnsi="Arial" w:cs="Arial"/>
                <w:caps/>
              </w:rPr>
            </w:pPr>
            <w:r w:rsidRPr="002E7DCC">
              <w:rPr>
                <w:rFonts w:ascii="Arial" w:hAnsi="Arial" w:cs="Arial"/>
                <w:caps/>
              </w:rPr>
              <w:t>in lettere</w:t>
            </w:r>
          </w:p>
        </w:tc>
      </w:tr>
      <w:tr w:rsidR="00BA2309" w:rsidRPr="002E7DCC" w:rsidTr="00D21D9D">
        <w:trPr>
          <w:trHeight w:val="273"/>
        </w:trPr>
        <w:tc>
          <w:tcPr>
            <w:tcW w:w="4219" w:type="dxa"/>
            <w:vAlign w:val="center"/>
          </w:tcPr>
          <w:p w:rsidR="00BA2309" w:rsidRPr="002E7DCC" w:rsidRDefault="00D21D9D" w:rsidP="00E10D5C">
            <w:pPr>
              <w:tabs>
                <w:tab w:val="left" w:pos="-21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IBASSO UNICO PERCENTUALE DA APPLICARE </w:t>
            </w:r>
            <w:r w:rsidR="00E10D5C">
              <w:rPr>
                <w:rFonts w:ascii="Arial" w:hAnsi="Arial" w:cs="Arial"/>
                <w:bCs/>
                <w:sz w:val="20"/>
                <w:szCs w:val="20"/>
              </w:rPr>
              <w:t xml:space="preserve">AGLI ELENCHI DEI PREZZI UNITARI A BASE </w:t>
            </w:r>
            <w:proofErr w:type="spellStart"/>
            <w:r w:rsidR="00E10D5C">
              <w:rPr>
                <w:rFonts w:ascii="Arial" w:hAnsi="Arial" w:cs="Arial"/>
                <w:bCs/>
                <w:sz w:val="20"/>
                <w:szCs w:val="20"/>
              </w:rPr>
              <w:t>DI</w:t>
            </w:r>
            <w:proofErr w:type="spellEnd"/>
            <w:r w:rsidR="00E10D5C">
              <w:rPr>
                <w:rFonts w:ascii="Arial" w:hAnsi="Arial" w:cs="Arial"/>
                <w:bCs/>
                <w:sz w:val="20"/>
                <w:szCs w:val="20"/>
              </w:rPr>
              <w:t xml:space="preserve"> GA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B7D3F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BA2309" w:rsidRPr="002E7DCC" w:rsidRDefault="00A14EC1" w:rsidP="00A14EC1">
            <w:pPr>
              <w:tabs>
                <w:tab w:val="left" w:pos="-2127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aps/>
                <w:sz w:val="20"/>
                <w:szCs w:val="20"/>
              </w:rPr>
              <w:t>……</w:t>
            </w:r>
            <w:r w:rsidR="00D21D9D">
              <w:rPr>
                <w:rFonts w:ascii="Arial" w:hAnsi="Arial" w:cs="Arial"/>
                <w:caps/>
                <w:sz w:val="20"/>
                <w:szCs w:val="20"/>
              </w:rPr>
              <w:t>…</w:t>
            </w:r>
            <w:proofErr w:type="spellEnd"/>
            <w:r w:rsidR="00D21D9D">
              <w:rPr>
                <w:rFonts w:ascii="Arial" w:hAnsi="Arial" w:cs="Arial"/>
                <w:caps/>
                <w:sz w:val="20"/>
                <w:szCs w:val="20"/>
              </w:rPr>
              <w:t xml:space="preserve"> % </w:t>
            </w:r>
          </w:p>
        </w:tc>
        <w:tc>
          <w:tcPr>
            <w:tcW w:w="3402" w:type="dxa"/>
            <w:vAlign w:val="center"/>
          </w:tcPr>
          <w:p w:rsidR="00BA2309" w:rsidRPr="002E7DCC" w:rsidRDefault="00BA2309" w:rsidP="00A14EC1">
            <w:pPr>
              <w:tabs>
                <w:tab w:val="left" w:pos="-2127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proofErr w:type="spellStart"/>
            <w:r w:rsidRPr="002E7DCC">
              <w:rPr>
                <w:rFonts w:ascii="Arial" w:hAnsi="Arial" w:cs="Arial"/>
                <w:caps/>
                <w:sz w:val="20"/>
                <w:szCs w:val="20"/>
              </w:rPr>
              <w:t>………………</w:t>
            </w:r>
            <w:r w:rsidR="00D21D9D">
              <w:rPr>
                <w:rFonts w:ascii="Arial" w:hAnsi="Arial" w:cs="Arial"/>
                <w:caps/>
                <w:sz w:val="20"/>
                <w:szCs w:val="20"/>
              </w:rPr>
              <w:t>……</w:t>
            </w:r>
            <w:proofErr w:type="spellEnd"/>
            <w:r w:rsidR="00D21D9D">
              <w:rPr>
                <w:rFonts w:ascii="Arial" w:hAnsi="Arial" w:cs="Arial"/>
                <w:caps/>
                <w:sz w:val="20"/>
                <w:szCs w:val="20"/>
              </w:rPr>
              <w:t>..</w:t>
            </w:r>
            <w:proofErr w:type="spellStart"/>
            <w:r w:rsidR="00D21D9D">
              <w:rPr>
                <w:rFonts w:ascii="Arial" w:hAnsi="Arial" w:cs="Arial"/>
                <w:caps/>
                <w:sz w:val="20"/>
                <w:szCs w:val="20"/>
              </w:rPr>
              <w:t>……</w:t>
            </w:r>
            <w:proofErr w:type="spellEnd"/>
            <w:r w:rsidR="00D21D9D">
              <w:rPr>
                <w:rFonts w:ascii="Arial" w:hAnsi="Arial" w:cs="Arial"/>
                <w:caps/>
                <w:sz w:val="20"/>
                <w:szCs w:val="20"/>
              </w:rPr>
              <w:t>.. %</w:t>
            </w:r>
          </w:p>
        </w:tc>
      </w:tr>
    </w:tbl>
    <w:p w:rsidR="000B7D3F" w:rsidRDefault="000B7D3F" w:rsidP="002670B4">
      <w:pPr>
        <w:pStyle w:val="sche4"/>
        <w:tabs>
          <w:tab w:val="left" w:leader="dot" w:pos="8824"/>
        </w:tabs>
        <w:jc w:val="center"/>
        <w:rPr>
          <w:rFonts w:ascii="Arial" w:hAnsi="Arial" w:cs="Arial"/>
          <w:b/>
          <w:iCs/>
          <w:sz w:val="24"/>
          <w:szCs w:val="24"/>
          <w:lang w:val="it-IT"/>
        </w:rPr>
      </w:pPr>
    </w:p>
    <w:p w:rsidR="000223EA" w:rsidRDefault="000223EA" w:rsidP="000223EA">
      <w:pPr>
        <w:pStyle w:val="sche4"/>
        <w:tabs>
          <w:tab w:val="left" w:leader="dot" w:pos="8824"/>
        </w:tabs>
        <w:jc w:val="center"/>
        <w:rPr>
          <w:rFonts w:ascii="Arial" w:hAnsi="Arial" w:cs="Arial"/>
          <w:b/>
          <w:iCs/>
          <w:sz w:val="24"/>
          <w:szCs w:val="24"/>
          <w:lang w:val="it-IT"/>
        </w:rPr>
      </w:pPr>
      <w:r>
        <w:rPr>
          <w:rFonts w:ascii="Arial" w:hAnsi="Arial" w:cs="Arial"/>
          <w:b/>
          <w:iCs/>
          <w:sz w:val="24"/>
          <w:szCs w:val="24"/>
          <w:lang w:val="it-IT"/>
        </w:rPr>
        <w:t xml:space="preserve">E DICHIARA </w:t>
      </w:r>
    </w:p>
    <w:p w:rsidR="000223EA" w:rsidRDefault="000223EA" w:rsidP="000223EA">
      <w:pPr>
        <w:pStyle w:val="sche4"/>
        <w:tabs>
          <w:tab w:val="left" w:leader="dot" w:pos="8824"/>
        </w:tabs>
        <w:jc w:val="center"/>
        <w:rPr>
          <w:rFonts w:ascii="Arial" w:hAnsi="Arial" w:cs="Arial"/>
          <w:b/>
          <w:iCs/>
          <w:sz w:val="24"/>
          <w:szCs w:val="24"/>
          <w:lang w:val="it-IT"/>
        </w:rPr>
      </w:pPr>
    </w:p>
    <w:p w:rsidR="000223EA" w:rsidRDefault="000223EA" w:rsidP="000223EA">
      <w:pPr>
        <w:pStyle w:val="sche4"/>
        <w:numPr>
          <w:ilvl w:val="0"/>
          <w:numId w:val="46"/>
        </w:numPr>
        <w:tabs>
          <w:tab w:val="left" w:leader="dot" w:pos="8824"/>
        </w:tabs>
        <w:ind w:left="0"/>
        <w:rPr>
          <w:rFonts w:ascii="Arial" w:hAnsi="Arial" w:cs="Arial"/>
          <w:iCs/>
          <w:sz w:val="22"/>
          <w:szCs w:val="22"/>
          <w:lang w:val="it-IT"/>
        </w:rPr>
      </w:pPr>
      <w:r>
        <w:rPr>
          <w:rFonts w:ascii="Arial" w:hAnsi="Arial" w:cs="Arial"/>
          <w:iCs/>
          <w:sz w:val="22"/>
          <w:szCs w:val="22"/>
          <w:lang w:val="it-IT"/>
        </w:rPr>
        <w:t xml:space="preserve">che l’importo degli oneri di sicurezza da rischio specifico (cd “oneri aziendali) di cui agli artt. 95, comma 10 e 97, comma 5, lettera c) del </w:t>
      </w:r>
      <w:proofErr w:type="spellStart"/>
      <w:r>
        <w:rPr>
          <w:rFonts w:ascii="Arial" w:hAnsi="Arial" w:cs="Arial"/>
          <w:iCs/>
          <w:sz w:val="22"/>
          <w:szCs w:val="22"/>
          <w:lang w:val="it-IT"/>
        </w:rPr>
        <w:t>D.Lgs.</w:t>
      </w:r>
      <w:proofErr w:type="spellEnd"/>
      <w:r>
        <w:rPr>
          <w:rFonts w:ascii="Arial" w:hAnsi="Arial" w:cs="Arial"/>
          <w:iCs/>
          <w:sz w:val="22"/>
          <w:szCs w:val="22"/>
          <w:lang w:val="it-IT"/>
        </w:rPr>
        <w:t xml:space="preserve"> 50/2016 è pari a Euro ______________________ e sono già compresi nel prezzo d’offerta.</w:t>
      </w:r>
    </w:p>
    <w:p w:rsidR="00562503" w:rsidRDefault="00562503" w:rsidP="000B7D3F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622326" w:rsidRPr="000B7D3F" w:rsidRDefault="00622326" w:rsidP="000B7D3F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DF7B2E" w:rsidRPr="000B7D3F" w:rsidRDefault="00DF7B2E">
      <w:pPr>
        <w:pStyle w:val="sche3"/>
        <w:spacing w:after="120"/>
        <w:ind w:right="-51"/>
        <w:rPr>
          <w:rFonts w:ascii="Arial" w:hAnsi="Arial" w:cs="Arial"/>
          <w:sz w:val="22"/>
          <w:szCs w:val="22"/>
          <w:lang w:val="it-IT"/>
        </w:rPr>
      </w:pPr>
      <w:r w:rsidRPr="000B7D3F">
        <w:rPr>
          <w:rFonts w:ascii="Arial" w:hAnsi="Arial" w:cs="Arial"/>
          <w:sz w:val="22"/>
          <w:szCs w:val="22"/>
          <w:lang w:val="it-IT"/>
        </w:rPr>
        <w:t>Data</w:t>
      </w:r>
      <w:r w:rsidR="006936F5" w:rsidRPr="000B7D3F">
        <w:rPr>
          <w:rFonts w:ascii="Arial" w:hAnsi="Arial" w:cs="Arial"/>
          <w:sz w:val="22"/>
          <w:szCs w:val="22"/>
          <w:lang w:val="it-IT"/>
        </w:rPr>
        <w:t xml:space="preserve"> ____</w:t>
      </w:r>
      <w:r w:rsidR="00040F84" w:rsidRPr="000B7D3F">
        <w:rPr>
          <w:rFonts w:ascii="Arial" w:hAnsi="Arial" w:cs="Arial"/>
          <w:sz w:val="22"/>
          <w:szCs w:val="22"/>
          <w:lang w:val="it-IT"/>
        </w:rPr>
        <w:t>______</w:t>
      </w:r>
      <w:r w:rsidR="006936F5" w:rsidRPr="000B7D3F">
        <w:rPr>
          <w:rFonts w:ascii="Arial" w:hAnsi="Arial" w:cs="Arial"/>
          <w:sz w:val="22"/>
          <w:szCs w:val="22"/>
          <w:lang w:val="it-IT"/>
        </w:rPr>
        <w:t>___</w:t>
      </w:r>
    </w:p>
    <w:p w:rsidR="00FF4CEB" w:rsidRDefault="00FF4CEB">
      <w:pPr>
        <w:pStyle w:val="sche4"/>
        <w:tabs>
          <w:tab w:val="left" w:leader="dot" w:pos="8824"/>
        </w:tabs>
        <w:ind w:right="-51"/>
        <w:jc w:val="center"/>
        <w:rPr>
          <w:rFonts w:ascii="Arial" w:hAnsi="Arial" w:cs="Arial"/>
          <w:i/>
          <w:iCs/>
          <w:lang w:val="it-IT"/>
        </w:rPr>
      </w:pPr>
    </w:p>
    <w:p w:rsidR="00DF7B2E" w:rsidRDefault="00DF7B2E">
      <w:pPr>
        <w:pStyle w:val="sche4"/>
        <w:tabs>
          <w:tab w:val="left" w:leader="dot" w:pos="8824"/>
        </w:tabs>
        <w:ind w:right="-51"/>
        <w:jc w:val="center"/>
        <w:rPr>
          <w:rFonts w:ascii="Arial" w:hAnsi="Arial" w:cs="Arial"/>
          <w:i/>
          <w:iCs/>
          <w:lang w:val="it-IT"/>
        </w:rPr>
      </w:pPr>
      <w:r>
        <w:rPr>
          <w:rFonts w:ascii="Arial" w:hAnsi="Arial" w:cs="Arial"/>
          <w:i/>
          <w:iCs/>
          <w:lang w:val="it-IT"/>
        </w:rPr>
        <w:t>Timbro dell’impresa e firma del Legale Rappresentante</w:t>
      </w:r>
    </w:p>
    <w:p w:rsidR="00E43154" w:rsidRDefault="00E43154">
      <w:pPr>
        <w:pStyle w:val="sche4"/>
        <w:tabs>
          <w:tab w:val="left" w:leader="dot" w:pos="8824"/>
        </w:tabs>
        <w:ind w:right="-51"/>
        <w:jc w:val="center"/>
        <w:rPr>
          <w:rFonts w:ascii="Arial" w:hAnsi="Arial" w:cs="Arial"/>
          <w:i/>
          <w:iCs/>
          <w:lang w:val="it-IT"/>
        </w:rPr>
      </w:pPr>
    </w:p>
    <w:p w:rsidR="00E43154" w:rsidRDefault="00E43154">
      <w:pPr>
        <w:pStyle w:val="sche4"/>
        <w:tabs>
          <w:tab w:val="left" w:leader="dot" w:pos="8824"/>
        </w:tabs>
        <w:ind w:right="-51"/>
        <w:jc w:val="center"/>
        <w:rPr>
          <w:rFonts w:ascii="Arial" w:hAnsi="Arial" w:cs="Arial"/>
          <w:i/>
          <w:iCs/>
          <w:lang w:val="it-IT"/>
        </w:rPr>
      </w:pPr>
    </w:p>
    <w:p w:rsidR="00E43154" w:rsidRDefault="00E43154">
      <w:pPr>
        <w:pStyle w:val="sche4"/>
        <w:tabs>
          <w:tab w:val="left" w:leader="dot" w:pos="8824"/>
        </w:tabs>
        <w:ind w:right="-51"/>
        <w:jc w:val="center"/>
        <w:rPr>
          <w:rFonts w:ascii="Arial" w:hAnsi="Arial" w:cs="Arial"/>
          <w:i/>
          <w:iCs/>
          <w:lang w:val="it-IT"/>
        </w:rPr>
      </w:pPr>
      <w:r>
        <w:rPr>
          <w:rFonts w:ascii="Arial" w:hAnsi="Arial" w:cs="Arial"/>
          <w:i/>
          <w:iCs/>
          <w:lang w:val="it-IT"/>
        </w:rPr>
        <w:t>_______________________________________________</w:t>
      </w:r>
    </w:p>
    <w:sectPr w:rsidR="00E43154" w:rsidSect="009B0C5F">
      <w:headerReference w:type="default" r:id="rId8"/>
      <w:footerReference w:type="default" r:id="rId9"/>
      <w:pgSz w:w="11907" w:h="16840" w:code="9"/>
      <w:pgMar w:top="1134" w:right="1134" w:bottom="1134" w:left="1134" w:header="709" w:footer="567" w:gutter="0"/>
      <w:pgNumType w:start="1"/>
      <w:cols w:space="708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430" w:rsidRDefault="00F67430">
      <w:r>
        <w:separator/>
      </w:r>
    </w:p>
  </w:endnote>
  <w:endnote w:type="continuationSeparator" w:id="0">
    <w:p w:rsidR="00F67430" w:rsidRDefault="00F67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2E" w:rsidRDefault="00497778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F7B2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23E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F7B2E" w:rsidRDefault="00DF7B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430" w:rsidRDefault="00F67430">
      <w:r>
        <w:separator/>
      </w:r>
    </w:p>
  </w:footnote>
  <w:footnote w:type="continuationSeparator" w:id="0">
    <w:p w:rsidR="00F67430" w:rsidRDefault="00F67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54" w:rsidRPr="00E43154" w:rsidRDefault="00E43154" w:rsidP="00E43154">
    <w:pPr>
      <w:pStyle w:val="sche22"/>
      <w:ind w:right="-51"/>
      <w:jc w:val="center"/>
      <w:rPr>
        <w:rFonts w:ascii="Arial" w:hAnsi="Arial" w:cs="Arial"/>
        <w:sz w:val="24"/>
        <w:szCs w:val="24"/>
        <w:lang w:val="it-IT"/>
      </w:rPr>
    </w:pPr>
    <w:r w:rsidRPr="00E43154">
      <w:rPr>
        <w:rFonts w:ascii="Arial" w:hAnsi="Arial" w:cs="Arial"/>
        <w:sz w:val="24"/>
        <w:szCs w:val="24"/>
        <w:lang w:val="it-IT"/>
      </w:rPr>
      <w:t xml:space="preserve">Allegato n. </w:t>
    </w:r>
    <w:r w:rsidR="000223EA">
      <w:rPr>
        <w:rFonts w:ascii="Arial" w:hAnsi="Arial" w:cs="Arial"/>
        <w:sz w:val="24"/>
        <w:szCs w:val="24"/>
        <w:lang w:val="it-IT"/>
      </w:rPr>
      <w:t>4</w:t>
    </w:r>
    <w:r w:rsidRPr="00E43154">
      <w:rPr>
        <w:rFonts w:ascii="Arial" w:hAnsi="Arial" w:cs="Arial"/>
        <w:sz w:val="24"/>
        <w:szCs w:val="24"/>
        <w:lang w:val="it-IT"/>
      </w:rPr>
      <w:t>) al disciplinare di gara – Modello offerta economica</w:t>
    </w:r>
  </w:p>
  <w:p w:rsidR="00E43154" w:rsidRDefault="00E4315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EF681366"/>
    <w:name w:val="WW8Num15"/>
    <w:lvl w:ilvl="0">
      <w:start w:val="2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1B4DE8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578"/>
        </w:tabs>
        <w:ind w:left="578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CF5DE9"/>
    <w:multiLevelType w:val="hybridMultilevel"/>
    <w:tmpl w:val="85C075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EBF"/>
    <w:multiLevelType w:val="hybridMultilevel"/>
    <w:tmpl w:val="99F4992E"/>
    <w:lvl w:ilvl="0" w:tplc="1116C97C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B01F0C"/>
    <w:multiLevelType w:val="multilevel"/>
    <w:tmpl w:val="EC32CAE8"/>
    <w:lvl w:ilvl="0">
      <w:start w:val="26"/>
      <w:numFmt w:val="lowerLetter"/>
      <w:lvlText w:val="%1)"/>
      <w:lvlJc w:val="left"/>
      <w:pPr>
        <w:tabs>
          <w:tab w:val="num" w:pos="842"/>
        </w:tabs>
        <w:ind w:left="84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  <w:rPr>
        <w:rFonts w:cs="Times New Roman"/>
      </w:rPr>
    </w:lvl>
  </w:abstractNum>
  <w:abstractNum w:abstractNumId="5">
    <w:nsid w:val="083A4BF7"/>
    <w:multiLevelType w:val="hybridMultilevel"/>
    <w:tmpl w:val="0F70A1C8"/>
    <w:lvl w:ilvl="0" w:tplc="B4EC568A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6361E1"/>
    <w:multiLevelType w:val="hybridMultilevel"/>
    <w:tmpl w:val="7A22F8D4"/>
    <w:lvl w:ilvl="0" w:tplc="15D4E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8159E"/>
    <w:multiLevelType w:val="hybridMultilevel"/>
    <w:tmpl w:val="FAECD096"/>
    <w:lvl w:ilvl="0" w:tplc="528C1DC0">
      <w:start w:val="25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32595A"/>
    <w:multiLevelType w:val="hybridMultilevel"/>
    <w:tmpl w:val="2A88018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41E2E"/>
    <w:multiLevelType w:val="hybridMultilevel"/>
    <w:tmpl w:val="EC40FA00"/>
    <w:name w:val="WW8Num153"/>
    <w:lvl w:ilvl="0" w:tplc="BE1E0924">
      <w:start w:val="13"/>
      <w:numFmt w:val="lowerLetter"/>
      <w:lvlText w:val="%1)"/>
      <w:lvlJc w:val="left"/>
      <w:pPr>
        <w:tabs>
          <w:tab w:val="num" w:pos="502"/>
        </w:tabs>
        <w:ind w:left="482" w:hanging="34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29A5A13"/>
    <w:multiLevelType w:val="multilevel"/>
    <w:tmpl w:val="FBEAF52A"/>
    <w:lvl w:ilvl="0">
      <w:start w:val="2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315CA6"/>
    <w:multiLevelType w:val="multilevel"/>
    <w:tmpl w:val="300A3A02"/>
    <w:lvl w:ilvl="0">
      <w:start w:val="2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>
    <w:nsid w:val="188733CD"/>
    <w:multiLevelType w:val="hybridMultilevel"/>
    <w:tmpl w:val="DF02F24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F6205B"/>
    <w:multiLevelType w:val="hybridMultilevel"/>
    <w:tmpl w:val="FE082C36"/>
    <w:name w:val="WW8Num152"/>
    <w:lvl w:ilvl="0" w:tplc="D6086E26">
      <w:start w:val="2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4">
    <w:nsid w:val="1A25398E"/>
    <w:multiLevelType w:val="hybridMultilevel"/>
    <w:tmpl w:val="A97EE4AC"/>
    <w:lvl w:ilvl="0" w:tplc="B1545704">
      <w:start w:val="16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</w:rPr>
    </w:lvl>
    <w:lvl w:ilvl="1" w:tplc="ABEACCA6">
      <w:start w:val="1"/>
      <w:numFmt w:val="bullet"/>
      <w:lvlText w:val="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/>
        <w:i w:val="0"/>
        <w:sz w:val="1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C22145"/>
    <w:multiLevelType w:val="hybridMultilevel"/>
    <w:tmpl w:val="16C49F58"/>
    <w:lvl w:ilvl="0" w:tplc="43D25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0D1B24"/>
    <w:multiLevelType w:val="multilevel"/>
    <w:tmpl w:val="1BB07050"/>
    <w:lvl w:ilvl="0">
      <w:start w:val="26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17">
    <w:nsid w:val="25446B84"/>
    <w:multiLevelType w:val="hybridMultilevel"/>
    <w:tmpl w:val="2D9E4BCA"/>
    <w:lvl w:ilvl="0" w:tplc="0C7EC3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7D2085"/>
    <w:multiLevelType w:val="multilevel"/>
    <w:tmpl w:val="1870DE40"/>
    <w:lvl w:ilvl="0">
      <w:start w:val="1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D5266F"/>
    <w:multiLevelType w:val="multilevel"/>
    <w:tmpl w:val="0C18747A"/>
    <w:lvl w:ilvl="0">
      <w:start w:val="1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691D4B"/>
    <w:multiLevelType w:val="multilevel"/>
    <w:tmpl w:val="7E0E45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1F25266"/>
    <w:multiLevelType w:val="hybridMultilevel"/>
    <w:tmpl w:val="AD729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3F4A1C"/>
    <w:multiLevelType w:val="hybridMultilevel"/>
    <w:tmpl w:val="8E2C93FC"/>
    <w:lvl w:ilvl="0" w:tplc="24566A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6C63A6"/>
    <w:multiLevelType w:val="hybridMultilevel"/>
    <w:tmpl w:val="300A3A02"/>
    <w:name w:val="WW8Num1522"/>
    <w:lvl w:ilvl="0" w:tplc="D6086E26">
      <w:start w:val="2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4">
    <w:nsid w:val="3C5C58EE"/>
    <w:multiLevelType w:val="hybridMultilevel"/>
    <w:tmpl w:val="6B564DF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0137CF"/>
    <w:multiLevelType w:val="hybridMultilevel"/>
    <w:tmpl w:val="BF105108"/>
    <w:lvl w:ilvl="0" w:tplc="4650F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433D4"/>
    <w:multiLevelType w:val="multilevel"/>
    <w:tmpl w:val="B1EA0E12"/>
    <w:lvl w:ilvl="0">
      <w:start w:val="1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3DA3A26"/>
    <w:multiLevelType w:val="multilevel"/>
    <w:tmpl w:val="7340EA14"/>
    <w:lvl w:ilvl="0">
      <w:start w:val="1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372894"/>
    <w:multiLevelType w:val="hybridMultilevel"/>
    <w:tmpl w:val="A1F009A6"/>
    <w:lvl w:ilvl="0" w:tplc="1116C97C">
      <w:start w:val="1"/>
      <w:numFmt w:val="decimal"/>
      <w:lvlText w:val="%1)"/>
      <w:lvlJc w:val="left"/>
      <w:pPr>
        <w:tabs>
          <w:tab w:val="num" w:pos="842"/>
        </w:tabs>
        <w:ind w:left="842" w:hanging="360"/>
      </w:pPr>
      <w:rPr>
        <w:rFonts w:cs="Times New Roman" w:hint="default"/>
      </w:rPr>
    </w:lvl>
    <w:lvl w:ilvl="1" w:tplc="25F82502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  <w:rPr>
        <w:rFonts w:cs="Times New Roman"/>
      </w:rPr>
    </w:lvl>
  </w:abstractNum>
  <w:abstractNum w:abstractNumId="29">
    <w:nsid w:val="4EAF4511"/>
    <w:multiLevelType w:val="multilevel"/>
    <w:tmpl w:val="0C18747A"/>
    <w:lvl w:ilvl="0">
      <w:start w:val="1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BF2F6B"/>
    <w:multiLevelType w:val="hybridMultilevel"/>
    <w:tmpl w:val="1A3CC53C"/>
    <w:lvl w:ilvl="0" w:tplc="5DC607D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3C7E1B"/>
    <w:multiLevelType w:val="hybridMultilevel"/>
    <w:tmpl w:val="5F9A30F8"/>
    <w:lvl w:ilvl="0" w:tplc="0BDE9B02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B8E39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3">
    <w:nsid w:val="54033C31"/>
    <w:multiLevelType w:val="hybridMultilevel"/>
    <w:tmpl w:val="E2E4CE36"/>
    <w:lvl w:ilvl="0" w:tplc="4B403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C0FFA"/>
    <w:multiLevelType w:val="hybridMultilevel"/>
    <w:tmpl w:val="5372B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363F6"/>
    <w:multiLevelType w:val="multilevel"/>
    <w:tmpl w:val="0C18747A"/>
    <w:lvl w:ilvl="0">
      <w:start w:val="1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3B4EA3"/>
    <w:multiLevelType w:val="hybridMultilevel"/>
    <w:tmpl w:val="D42E5F78"/>
    <w:lvl w:ilvl="0" w:tplc="4DEAA1A4">
      <w:start w:val="14"/>
      <w:numFmt w:val="lowerLetter"/>
      <w:lvlText w:val="%1)"/>
      <w:lvlJc w:val="left"/>
      <w:pPr>
        <w:tabs>
          <w:tab w:val="num" w:pos="978"/>
        </w:tabs>
        <w:ind w:left="978" w:hanging="528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7">
    <w:nsid w:val="5DE31CFB"/>
    <w:multiLevelType w:val="multilevel"/>
    <w:tmpl w:val="26B8B6AA"/>
    <w:lvl w:ilvl="0">
      <w:start w:val="1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F0C0E46"/>
    <w:multiLevelType w:val="hybridMultilevel"/>
    <w:tmpl w:val="7E0E458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F7F67BA"/>
    <w:multiLevelType w:val="multilevel"/>
    <w:tmpl w:val="3D069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F32173"/>
    <w:multiLevelType w:val="multilevel"/>
    <w:tmpl w:val="0C18747A"/>
    <w:lvl w:ilvl="0">
      <w:start w:val="1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1216AA"/>
    <w:multiLevelType w:val="hybridMultilevel"/>
    <w:tmpl w:val="C1E4FCC8"/>
    <w:lvl w:ilvl="0" w:tplc="11F8DCF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4"/>
      </w:rPr>
    </w:lvl>
    <w:lvl w:ilvl="1" w:tplc="716EE816">
      <w:start w:val="4"/>
      <w:numFmt w:val="lowerLetter"/>
      <w:lvlText w:val="%2)"/>
      <w:lvlJc w:val="left"/>
      <w:pPr>
        <w:tabs>
          <w:tab w:val="num" w:pos="1505"/>
        </w:tabs>
        <w:ind w:left="1505" w:hanging="425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DE2649"/>
    <w:multiLevelType w:val="hybridMultilevel"/>
    <w:tmpl w:val="50AE8970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B46650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7F51186F"/>
    <w:multiLevelType w:val="multilevel"/>
    <w:tmpl w:val="A1F009A6"/>
    <w:lvl w:ilvl="0">
      <w:start w:val="1"/>
      <w:numFmt w:val="decimal"/>
      <w:lvlText w:val="%1)"/>
      <w:lvlJc w:val="left"/>
      <w:pPr>
        <w:tabs>
          <w:tab w:val="num" w:pos="842"/>
        </w:tabs>
        <w:ind w:left="84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  <w:rPr>
        <w:rFonts w:cs="Times New Roman"/>
      </w:rPr>
    </w:lvl>
  </w:abstractNum>
  <w:abstractNum w:abstractNumId="44">
    <w:nsid w:val="7FD13985"/>
    <w:multiLevelType w:val="hybridMultilevel"/>
    <w:tmpl w:val="E8E65C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36"/>
  </w:num>
  <w:num w:numId="4">
    <w:abstractNumId w:val="22"/>
  </w:num>
  <w:num w:numId="5">
    <w:abstractNumId w:val="7"/>
  </w:num>
  <w:num w:numId="6">
    <w:abstractNumId w:val="30"/>
  </w:num>
  <w:num w:numId="7">
    <w:abstractNumId w:val="42"/>
  </w:num>
  <w:num w:numId="8">
    <w:abstractNumId w:val="32"/>
  </w:num>
  <w:num w:numId="9">
    <w:abstractNumId w:val="5"/>
  </w:num>
  <w:num w:numId="10">
    <w:abstractNumId w:val="31"/>
  </w:num>
  <w:num w:numId="11">
    <w:abstractNumId w:val="38"/>
  </w:num>
  <w:num w:numId="12">
    <w:abstractNumId w:val="20"/>
  </w:num>
  <w:num w:numId="13">
    <w:abstractNumId w:val="8"/>
  </w:num>
  <w:num w:numId="14">
    <w:abstractNumId w:val="0"/>
  </w:num>
  <w:num w:numId="15">
    <w:abstractNumId w:val="28"/>
  </w:num>
  <w:num w:numId="16">
    <w:abstractNumId w:val="1"/>
  </w:num>
  <w:num w:numId="17">
    <w:abstractNumId w:val="13"/>
  </w:num>
  <w:num w:numId="18">
    <w:abstractNumId w:val="23"/>
  </w:num>
  <w:num w:numId="19">
    <w:abstractNumId w:val="11"/>
  </w:num>
  <w:num w:numId="20">
    <w:abstractNumId w:val="9"/>
  </w:num>
  <w:num w:numId="21">
    <w:abstractNumId w:val="16"/>
  </w:num>
  <w:num w:numId="22">
    <w:abstractNumId w:val="4"/>
  </w:num>
  <w:num w:numId="23">
    <w:abstractNumId w:val="43"/>
  </w:num>
  <w:num w:numId="24">
    <w:abstractNumId w:val="3"/>
  </w:num>
  <w:num w:numId="25">
    <w:abstractNumId w:val="10"/>
  </w:num>
  <w:num w:numId="26">
    <w:abstractNumId w:val="26"/>
  </w:num>
  <w:num w:numId="27">
    <w:abstractNumId w:val="18"/>
  </w:num>
  <w:num w:numId="28">
    <w:abstractNumId w:val="27"/>
  </w:num>
  <w:num w:numId="29">
    <w:abstractNumId w:val="19"/>
  </w:num>
  <w:num w:numId="30">
    <w:abstractNumId w:val="40"/>
  </w:num>
  <w:num w:numId="31">
    <w:abstractNumId w:val="29"/>
  </w:num>
  <w:num w:numId="32">
    <w:abstractNumId w:val="39"/>
  </w:num>
  <w:num w:numId="33">
    <w:abstractNumId w:val="35"/>
  </w:num>
  <w:num w:numId="34">
    <w:abstractNumId w:val="37"/>
  </w:num>
  <w:num w:numId="35">
    <w:abstractNumId w:val="15"/>
  </w:num>
  <w:num w:numId="36">
    <w:abstractNumId w:val="12"/>
  </w:num>
  <w:num w:numId="37">
    <w:abstractNumId w:val="2"/>
  </w:num>
  <w:num w:numId="38">
    <w:abstractNumId w:val="44"/>
  </w:num>
  <w:num w:numId="39">
    <w:abstractNumId w:val="21"/>
  </w:num>
  <w:num w:numId="40">
    <w:abstractNumId w:val="34"/>
  </w:num>
  <w:num w:numId="41">
    <w:abstractNumId w:val="6"/>
  </w:num>
  <w:num w:numId="42">
    <w:abstractNumId w:val="24"/>
  </w:num>
  <w:num w:numId="43">
    <w:abstractNumId w:val="25"/>
  </w:num>
  <w:num w:numId="44">
    <w:abstractNumId w:val="33"/>
  </w:num>
  <w:num w:numId="45">
    <w:abstractNumId w:val="17"/>
  </w:num>
  <w:num w:numId="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drawingGridHorizontalSpacing w:val="75"/>
  <w:drawingGridVerticalSpacing w:val="10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94D2A"/>
    <w:rsid w:val="0001414B"/>
    <w:rsid w:val="000223EA"/>
    <w:rsid w:val="000260F3"/>
    <w:rsid w:val="00040F84"/>
    <w:rsid w:val="000760C6"/>
    <w:rsid w:val="000827D5"/>
    <w:rsid w:val="00082C89"/>
    <w:rsid w:val="000909A3"/>
    <w:rsid w:val="0009438C"/>
    <w:rsid w:val="000B7D3F"/>
    <w:rsid w:val="000D56B9"/>
    <w:rsid w:val="000E047C"/>
    <w:rsid w:val="000E789A"/>
    <w:rsid w:val="000F263C"/>
    <w:rsid w:val="000F7981"/>
    <w:rsid w:val="00152701"/>
    <w:rsid w:val="001539AB"/>
    <w:rsid w:val="0015566E"/>
    <w:rsid w:val="00175CFD"/>
    <w:rsid w:val="00194D2A"/>
    <w:rsid w:val="001B596B"/>
    <w:rsid w:val="001B6AE9"/>
    <w:rsid w:val="001C6EE8"/>
    <w:rsid w:val="001D4231"/>
    <w:rsid w:val="001D7617"/>
    <w:rsid w:val="001E2778"/>
    <w:rsid w:val="001E4DB7"/>
    <w:rsid w:val="001E666A"/>
    <w:rsid w:val="001F2190"/>
    <w:rsid w:val="002506F7"/>
    <w:rsid w:val="002563F3"/>
    <w:rsid w:val="002670B4"/>
    <w:rsid w:val="00287C12"/>
    <w:rsid w:val="002D2FCB"/>
    <w:rsid w:val="002E7DCC"/>
    <w:rsid w:val="002E7FFD"/>
    <w:rsid w:val="00316657"/>
    <w:rsid w:val="00327978"/>
    <w:rsid w:val="00334C4E"/>
    <w:rsid w:val="003613FE"/>
    <w:rsid w:val="0038071E"/>
    <w:rsid w:val="0038664E"/>
    <w:rsid w:val="003B3CCA"/>
    <w:rsid w:val="003C6CFC"/>
    <w:rsid w:val="003D7D84"/>
    <w:rsid w:val="004015E4"/>
    <w:rsid w:val="00410305"/>
    <w:rsid w:val="00425CBD"/>
    <w:rsid w:val="00431E18"/>
    <w:rsid w:val="00440F69"/>
    <w:rsid w:val="004578A4"/>
    <w:rsid w:val="004766A5"/>
    <w:rsid w:val="0048333D"/>
    <w:rsid w:val="00494959"/>
    <w:rsid w:val="00497778"/>
    <w:rsid w:val="004B519D"/>
    <w:rsid w:val="004D3D75"/>
    <w:rsid w:val="004D463F"/>
    <w:rsid w:val="004D61E4"/>
    <w:rsid w:val="004E5ABD"/>
    <w:rsid w:val="00507634"/>
    <w:rsid w:val="00522F95"/>
    <w:rsid w:val="0052471C"/>
    <w:rsid w:val="00545728"/>
    <w:rsid w:val="00546C96"/>
    <w:rsid w:val="005523EE"/>
    <w:rsid w:val="00562503"/>
    <w:rsid w:val="00566F34"/>
    <w:rsid w:val="005709F6"/>
    <w:rsid w:val="005753AC"/>
    <w:rsid w:val="00585A4F"/>
    <w:rsid w:val="005A0176"/>
    <w:rsid w:val="005A5FB0"/>
    <w:rsid w:val="00601C50"/>
    <w:rsid w:val="006117C5"/>
    <w:rsid w:val="00622326"/>
    <w:rsid w:val="0065057B"/>
    <w:rsid w:val="006936F5"/>
    <w:rsid w:val="006B0078"/>
    <w:rsid w:val="006E17F5"/>
    <w:rsid w:val="006E618F"/>
    <w:rsid w:val="0071230C"/>
    <w:rsid w:val="007146D0"/>
    <w:rsid w:val="00737964"/>
    <w:rsid w:val="0075618E"/>
    <w:rsid w:val="00764208"/>
    <w:rsid w:val="00765509"/>
    <w:rsid w:val="00766583"/>
    <w:rsid w:val="00774A91"/>
    <w:rsid w:val="00777053"/>
    <w:rsid w:val="007851BD"/>
    <w:rsid w:val="007D41C8"/>
    <w:rsid w:val="0080095F"/>
    <w:rsid w:val="00812B5C"/>
    <w:rsid w:val="00840CB6"/>
    <w:rsid w:val="00862DD7"/>
    <w:rsid w:val="0087089B"/>
    <w:rsid w:val="00871326"/>
    <w:rsid w:val="008741B7"/>
    <w:rsid w:val="008A6A32"/>
    <w:rsid w:val="008E6ADE"/>
    <w:rsid w:val="008E6BC6"/>
    <w:rsid w:val="0091014B"/>
    <w:rsid w:val="00927FE1"/>
    <w:rsid w:val="0095492E"/>
    <w:rsid w:val="0096061B"/>
    <w:rsid w:val="00965C7F"/>
    <w:rsid w:val="00970DC9"/>
    <w:rsid w:val="00977BC0"/>
    <w:rsid w:val="009A22C9"/>
    <w:rsid w:val="009B0C5F"/>
    <w:rsid w:val="009D0FE8"/>
    <w:rsid w:val="009E0CB9"/>
    <w:rsid w:val="009E58DD"/>
    <w:rsid w:val="00A0569B"/>
    <w:rsid w:val="00A14EC1"/>
    <w:rsid w:val="00A421B4"/>
    <w:rsid w:val="00A62278"/>
    <w:rsid w:val="00A87E76"/>
    <w:rsid w:val="00A90B18"/>
    <w:rsid w:val="00AA78E9"/>
    <w:rsid w:val="00AB1E02"/>
    <w:rsid w:val="00AB514B"/>
    <w:rsid w:val="00AC2048"/>
    <w:rsid w:val="00AE1748"/>
    <w:rsid w:val="00AF4960"/>
    <w:rsid w:val="00B20888"/>
    <w:rsid w:val="00B259E5"/>
    <w:rsid w:val="00B25CD4"/>
    <w:rsid w:val="00B7281B"/>
    <w:rsid w:val="00B73B00"/>
    <w:rsid w:val="00B90557"/>
    <w:rsid w:val="00BA2309"/>
    <w:rsid w:val="00BB6615"/>
    <w:rsid w:val="00C12924"/>
    <w:rsid w:val="00C14E2A"/>
    <w:rsid w:val="00C17854"/>
    <w:rsid w:val="00C22E07"/>
    <w:rsid w:val="00C34B91"/>
    <w:rsid w:val="00C47D91"/>
    <w:rsid w:val="00C50113"/>
    <w:rsid w:val="00CC3A82"/>
    <w:rsid w:val="00CC5F0F"/>
    <w:rsid w:val="00CD087F"/>
    <w:rsid w:val="00CE2510"/>
    <w:rsid w:val="00CE36A8"/>
    <w:rsid w:val="00CE4E8F"/>
    <w:rsid w:val="00D21D9D"/>
    <w:rsid w:val="00D2207E"/>
    <w:rsid w:val="00D23477"/>
    <w:rsid w:val="00D90A4A"/>
    <w:rsid w:val="00DB1956"/>
    <w:rsid w:val="00DC789E"/>
    <w:rsid w:val="00DD774D"/>
    <w:rsid w:val="00DE1340"/>
    <w:rsid w:val="00DE5B10"/>
    <w:rsid w:val="00DF2DD3"/>
    <w:rsid w:val="00DF7B2E"/>
    <w:rsid w:val="00E10D5C"/>
    <w:rsid w:val="00E323D2"/>
    <w:rsid w:val="00E43154"/>
    <w:rsid w:val="00E81C06"/>
    <w:rsid w:val="00E87AD6"/>
    <w:rsid w:val="00E913F3"/>
    <w:rsid w:val="00EA3C76"/>
    <w:rsid w:val="00EF61C1"/>
    <w:rsid w:val="00F02122"/>
    <w:rsid w:val="00F070B7"/>
    <w:rsid w:val="00F10D43"/>
    <w:rsid w:val="00F27CB6"/>
    <w:rsid w:val="00F44E7A"/>
    <w:rsid w:val="00F52F29"/>
    <w:rsid w:val="00F537C0"/>
    <w:rsid w:val="00F65DAE"/>
    <w:rsid w:val="00F67430"/>
    <w:rsid w:val="00F960FF"/>
    <w:rsid w:val="00FA3A0D"/>
    <w:rsid w:val="00FB25F8"/>
    <w:rsid w:val="00FC397B"/>
    <w:rsid w:val="00FC45EF"/>
    <w:rsid w:val="00FD266C"/>
    <w:rsid w:val="00FE3466"/>
    <w:rsid w:val="00FE5CA3"/>
    <w:rsid w:val="00FF4CEB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8DD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E58DD"/>
    <w:pPr>
      <w:keepNext/>
      <w:spacing w:line="364" w:lineRule="exact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E58DD"/>
    <w:pPr>
      <w:keepNext/>
      <w:tabs>
        <w:tab w:val="left" w:pos="360"/>
      </w:tabs>
      <w:jc w:val="both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E58DD"/>
    <w:pPr>
      <w:keepNext/>
      <w:spacing w:line="283" w:lineRule="exact"/>
      <w:jc w:val="center"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E58DD"/>
    <w:pPr>
      <w:keepNext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E58DD"/>
    <w:pPr>
      <w:keepNext/>
      <w:spacing w:line="259" w:lineRule="exact"/>
      <w:jc w:val="both"/>
      <w:outlineLvl w:val="4"/>
    </w:pPr>
    <w:rPr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E58DD"/>
    <w:pPr>
      <w:keepNext/>
      <w:tabs>
        <w:tab w:val="left" w:pos="360"/>
      </w:tabs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E58DD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9E58DD"/>
    <w:pPr>
      <w:keepNext/>
      <w:widowControl w:val="0"/>
      <w:tabs>
        <w:tab w:val="left" w:pos="3671"/>
        <w:tab w:val="left" w:pos="5546"/>
        <w:tab w:val="left" w:pos="8096"/>
      </w:tabs>
      <w:spacing w:line="479" w:lineRule="atLeast"/>
      <w:ind w:right="529"/>
      <w:outlineLvl w:val="7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E58DD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9E58DD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9E58DD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9E58DD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9E58DD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9E58DD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9E58DD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9E58DD"/>
    <w:rPr>
      <w:rFonts w:ascii="Calibri" w:hAnsi="Calibri" w:cs="Calibri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9E5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E58DD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E58DD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9E58DD"/>
    <w:rPr>
      <w:rFonts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rsid w:val="009E58DD"/>
    <w:pPr>
      <w:spacing w:line="259" w:lineRule="exact"/>
      <w:jc w:val="both"/>
    </w:pPr>
    <w:rPr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9E58DD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E58DD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9E58DD"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E58D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9E58D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9E58DD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9E58DD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rsid w:val="009E58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E58DD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rsid w:val="009E58DD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E58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E58DD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9E58DD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E58DD"/>
    <w:rPr>
      <w:rFonts w:ascii="Tahoma" w:hAnsi="Tahoma" w:cs="Tahoma"/>
      <w:sz w:val="16"/>
      <w:szCs w:val="16"/>
    </w:rPr>
  </w:style>
  <w:style w:type="paragraph" w:customStyle="1" w:styleId="sche3">
    <w:name w:val="sche_3"/>
    <w:uiPriority w:val="99"/>
    <w:rsid w:val="009E58D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semiHidden/>
    <w:rsid w:val="009E58DD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E58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E58DD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9E58DD"/>
    <w:rPr>
      <w:rFonts w:cs="Times New Roman"/>
      <w:vertAlign w:val="superscript"/>
    </w:rPr>
  </w:style>
  <w:style w:type="paragraph" w:customStyle="1" w:styleId="sche22">
    <w:name w:val="sche2_2"/>
    <w:uiPriority w:val="99"/>
    <w:rsid w:val="009E58D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customStyle="1" w:styleId="sche23">
    <w:name w:val="sche2_3"/>
    <w:uiPriority w:val="99"/>
    <w:rsid w:val="009E58D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9E58DD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paragraph" w:styleId="Testodelblocco">
    <w:name w:val="Block Text"/>
    <w:basedOn w:val="Normale"/>
    <w:uiPriority w:val="99"/>
    <w:semiHidden/>
    <w:rsid w:val="009E58DD"/>
    <w:pPr>
      <w:widowControl w:val="0"/>
      <w:tabs>
        <w:tab w:val="left" w:pos="3671"/>
        <w:tab w:val="left" w:pos="5546"/>
        <w:tab w:val="left" w:pos="8096"/>
      </w:tabs>
      <w:spacing w:line="479" w:lineRule="atLeast"/>
      <w:ind w:left="600" w:right="529"/>
      <w:jc w:val="both"/>
    </w:pPr>
  </w:style>
  <w:style w:type="paragraph" w:styleId="Corpodeltesto2">
    <w:name w:val="Body Text 2"/>
    <w:basedOn w:val="Normale"/>
    <w:link w:val="Corpodeltesto2Carattere"/>
    <w:uiPriority w:val="99"/>
    <w:rsid w:val="004E5ABD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9E58DD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2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E7C4-71B1-4AAA-B85F-28DEE4F3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Aut. Vigilanza LL PP</dc:creator>
  <cp:lastModifiedBy>Xp Professional SP 3 Italiano</cp:lastModifiedBy>
  <cp:revision>3</cp:revision>
  <cp:lastPrinted>2011-09-09T08:12:00Z</cp:lastPrinted>
  <dcterms:created xsi:type="dcterms:W3CDTF">2017-03-10T09:27:00Z</dcterms:created>
  <dcterms:modified xsi:type="dcterms:W3CDTF">2017-03-10T09:29:00Z</dcterms:modified>
</cp:coreProperties>
</file>